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FC7" w:rsidRPr="004A1D02" w:rsidRDefault="005A1FC7" w:rsidP="00DC0D4C">
      <w:pPr>
        <w:pStyle w:val="aa"/>
        <w:outlineLvl w:val="0"/>
        <w:rPr>
          <w:b/>
          <w:bCs/>
          <w:kern w:val="0"/>
          <w:sz w:val="28"/>
        </w:rPr>
      </w:pPr>
      <w:r w:rsidRPr="004A1D02">
        <w:rPr>
          <w:rFonts w:hint="eastAsia"/>
        </w:rPr>
        <w:t>（様式</w:t>
      </w:r>
      <w:r w:rsidR="009B0542">
        <w:rPr>
          <w:rFonts w:hint="eastAsia"/>
        </w:rPr>
        <w:t>１</w:t>
      </w:r>
      <w:r w:rsidRPr="004A1D02">
        <w:rPr>
          <w:rFonts w:hint="eastAsia"/>
        </w:rPr>
        <w:t>）</w:t>
      </w:r>
    </w:p>
    <w:p w:rsidR="007A13EB" w:rsidRPr="004A1D02" w:rsidRDefault="00C9611E">
      <w:pPr>
        <w:jc w:val="center"/>
        <w:rPr>
          <w:b/>
          <w:bCs/>
          <w:sz w:val="28"/>
        </w:rPr>
      </w:pPr>
      <w:r w:rsidRPr="00C9611E">
        <w:rPr>
          <w:rFonts w:hint="eastAsia"/>
          <w:b/>
          <w:bCs/>
          <w:spacing w:val="97"/>
          <w:kern w:val="0"/>
          <w:sz w:val="28"/>
          <w:fitText w:val="5040" w:id="1943707648"/>
        </w:rPr>
        <w:t>入札</w:t>
      </w:r>
      <w:r w:rsidR="007A13EB" w:rsidRPr="00C9611E">
        <w:rPr>
          <w:rFonts w:hint="eastAsia"/>
          <w:b/>
          <w:bCs/>
          <w:spacing w:val="97"/>
          <w:kern w:val="0"/>
          <w:sz w:val="28"/>
          <w:fitText w:val="5040" w:id="1943707648"/>
        </w:rPr>
        <w:t>参加資格確認申請</w:t>
      </w:r>
      <w:r w:rsidR="007A13EB" w:rsidRPr="00C9611E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7A13EB" w:rsidRPr="004A1D02" w:rsidRDefault="007A13EB">
      <w:pPr>
        <w:rPr>
          <w:sz w:val="21"/>
        </w:rPr>
      </w:pPr>
    </w:p>
    <w:p w:rsidR="007A13EB" w:rsidRPr="004A1D02" w:rsidRDefault="00EF43F4">
      <w:pPr>
        <w:jc w:val="right"/>
        <w:rPr>
          <w:sz w:val="21"/>
        </w:rPr>
      </w:pPr>
      <w:r>
        <w:rPr>
          <w:rFonts w:hint="eastAsia"/>
          <w:sz w:val="21"/>
        </w:rPr>
        <w:t>令和</w:t>
      </w:r>
      <w:r w:rsidR="007A13EB" w:rsidRPr="004A1D02">
        <w:rPr>
          <w:rFonts w:hint="eastAsia"/>
          <w:sz w:val="21"/>
        </w:rPr>
        <w:t xml:space="preserve">　　　年　　　月　　　日</w:t>
      </w:r>
    </w:p>
    <w:p w:rsidR="003011DF" w:rsidRPr="004A1D02" w:rsidRDefault="003011DF" w:rsidP="003011DF">
      <w:pPr>
        <w:rPr>
          <w:sz w:val="21"/>
        </w:rPr>
      </w:pPr>
      <w:r w:rsidRPr="004A1D02">
        <w:rPr>
          <w:rFonts w:hint="eastAsia"/>
          <w:sz w:val="21"/>
        </w:rPr>
        <w:t>（あて先）</w:t>
      </w:r>
    </w:p>
    <w:p w:rsidR="003011DF" w:rsidRPr="004A1D02" w:rsidRDefault="003011DF" w:rsidP="003011DF">
      <w:pPr>
        <w:rPr>
          <w:sz w:val="21"/>
        </w:rPr>
      </w:pPr>
      <w:r w:rsidRPr="00682C93">
        <w:rPr>
          <w:rFonts w:hint="eastAsia"/>
          <w:spacing w:val="280"/>
          <w:kern w:val="0"/>
          <w:sz w:val="21"/>
          <w:fitText w:val="2520" w:id="-1040575232"/>
        </w:rPr>
        <w:t>千葉市</w:t>
      </w:r>
      <w:r w:rsidRPr="00682C93">
        <w:rPr>
          <w:rFonts w:hint="eastAsia"/>
          <w:kern w:val="0"/>
          <w:sz w:val="21"/>
          <w:fitText w:val="2520" w:id="-1040575232"/>
        </w:rPr>
        <w:t>長</w:t>
      </w:r>
    </w:p>
    <w:p w:rsidR="007A13EB" w:rsidRPr="004A1D02" w:rsidRDefault="007A13EB">
      <w:pPr>
        <w:rPr>
          <w:sz w:val="21"/>
        </w:rPr>
      </w:pPr>
    </w:p>
    <w:p w:rsidR="007A13EB" w:rsidRPr="004A1D02" w:rsidRDefault="007A13EB" w:rsidP="003011DF">
      <w:pPr>
        <w:tabs>
          <w:tab w:val="left" w:pos="4860"/>
        </w:tabs>
        <w:ind w:leftChars="1350" w:left="2783" w:firstLineChars="666" w:firstLine="1439"/>
        <w:rPr>
          <w:sz w:val="21"/>
        </w:rPr>
      </w:pPr>
      <w:r w:rsidRPr="004A1D02">
        <w:rPr>
          <w:rFonts w:hint="eastAsia"/>
          <w:kern w:val="0"/>
          <w:sz w:val="21"/>
        </w:rPr>
        <w:t>（</w:t>
      </w:r>
      <w:r w:rsidR="00411FEF" w:rsidRPr="004A1D02">
        <w:rPr>
          <w:rFonts w:hint="eastAsia"/>
          <w:kern w:val="0"/>
          <w:sz w:val="21"/>
        </w:rPr>
        <w:t>申請者名</w:t>
      </w:r>
      <w:r w:rsidRPr="004A1D02">
        <w:rPr>
          <w:rFonts w:hint="eastAsia"/>
          <w:kern w:val="0"/>
          <w:sz w:val="21"/>
        </w:rPr>
        <w:t>）</w:t>
      </w:r>
    </w:p>
    <w:p w:rsidR="007A13EB" w:rsidRPr="004A1D02" w:rsidRDefault="007A13EB" w:rsidP="00CC5CF8">
      <w:pPr>
        <w:ind w:firstLineChars="816" w:firstLine="4326"/>
        <w:rPr>
          <w:sz w:val="21"/>
        </w:rPr>
      </w:pPr>
      <w:r w:rsidRPr="004E12FB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4E12FB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7A13EB" w:rsidRPr="004A1D02" w:rsidRDefault="007A13EB" w:rsidP="00CC5CF8">
      <w:pPr>
        <w:ind w:firstLineChars="2002" w:firstLine="4327"/>
        <w:rPr>
          <w:sz w:val="21"/>
        </w:rPr>
      </w:pPr>
      <w:r w:rsidRPr="004E12FB">
        <w:rPr>
          <w:rFonts w:hint="eastAsia"/>
          <w:kern w:val="0"/>
          <w:sz w:val="21"/>
          <w:fitText w:val="1260" w:id="1943707652"/>
        </w:rPr>
        <w:t>商号又は名称</w:t>
      </w:r>
    </w:p>
    <w:p w:rsidR="007A13EB" w:rsidRPr="004A1D02" w:rsidRDefault="00CC5CF8" w:rsidP="00CC5CF8">
      <w:pPr>
        <w:ind w:rightChars="2" w:right="4" w:firstLineChars="2002" w:firstLine="4327"/>
        <w:rPr>
          <w:sz w:val="21"/>
        </w:rPr>
      </w:pPr>
      <w:r w:rsidRPr="004A1D02">
        <w:rPr>
          <w:rFonts w:hint="eastAsia"/>
          <w:sz w:val="21"/>
        </w:rPr>
        <w:t xml:space="preserve">代表者職氏名　　　　　　　　　　　　　</w:t>
      </w:r>
      <w:r w:rsidR="007A13EB" w:rsidRPr="004A1D02">
        <w:rPr>
          <w:rFonts w:hint="eastAsia"/>
          <w:sz w:val="21"/>
        </w:rPr>
        <w:t>印</w:t>
      </w:r>
    </w:p>
    <w:p w:rsidR="007A13EB" w:rsidRPr="004A1D02" w:rsidRDefault="007A13EB" w:rsidP="00CC5CF8">
      <w:pPr>
        <w:ind w:firstLineChars="1614" w:firstLine="4328"/>
        <w:rPr>
          <w:sz w:val="21"/>
        </w:rPr>
      </w:pPr>
      <w:r w:rsidRPr="004E12FB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4E12FB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7A13EB" w:rsidRPr="004A1D02" w:rsidRDefault="007A13EB" w:rsidP="00CC5CF8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氏　名</w:t>
      </w:r>
    </w:p>
    <w:p w:rsidR="007A13EB" w:rsidRPr="004A1D02" w:rsidRDefault="007A13EB" w:rsidP="00CD4175">
      <w:pPr>
        <w:ind w:firstLineChars="2288" w:firstLine="4945"/>
        <w:rPr>
          <w:sz w:val="21"/>
        </w:rPr>
      </w:pPr>
      <w:r w:rsidRPr="004A1D02">
        <w:rPr>
          <w:rFonts w:hint="eastAsia"/>
          <w:sz w:val="21"/>
        </w:rPr>
        <w:t>ＴＥＬ</w:t>
      </w:r>
    </w:p>
    <w:p w:rsidR="007A13EB" w:rsidRPr="004A1D02" w:rsidRDefault="007A13EB">
      <w:pPr>
        <w:rPr>
          <w:sz w:val="21"/>
        </w:rPr>
      </w:pPr>
    </w:p>
    <w:p w:rsidR="007A13EB" w:rsidRPr="004A1D02" w:rsidRDefault="002904E4" w:rsidP="003011DF">
      <w:pPr>
        <w:ind w:firstLineChars="85" w:firstLine="184"/>
        <w:rPr>
          <w:sz w:val="21"/>
        </w:rPr>
      </w:pPr>
      <w:r>
        <w:rPr>
          <w:rFonts w:hint="eastAsia"/>
          <w:sz w:val="21"/>
        </w:rPr>
        <w:t>下記委託に係る</w:t>
      </w:r>
      <w:r w:rsidR="00C9611E">
        <w:rPr>
          <w:rFonts w:hint="eastAsia"/>
          <w:sz w:val="21"/>
        </w:rPr>
        <w:t>入札</w:t>
      </w:r>
      <w:r w:rsidR="007A13EB" w:rsidRPr="004A1D02">
        <w:rPr>
          <w:rFonts w:hint="eastAsia"/>
          <w:sz w:val="21"/>
        </w:rPr>
        <w:t>参加を希望しますので、</w:t>
      </w:r>
      <w:r w:rsidR="00BE349E" w:rsidRPr="004A1D02">
        <w:rPr>
          <w:rFonts w:hint="eastAsia"/>
          <w:sz w:val="21"/>
        </w:rPr>
        <w:t>以下</w:t>
      </w:r>
      <w:r w:rsidR="007A13EB" w:rsidRPr="004A1D02">
        <w:rPr>
          <w:rFonts w:hint="eastAsia"/>
          <w:sz w:val="21"/>
        </w:rPr>
        <w:t>のとおり関係書類を添付して申請します。</w:t>
      </w:r>
    </w:p>
    <w:p w:rsidR="007A13EB" w:rsidRPr="004A1D02" w:rsidRDefault="007A13EB">
      <w:pPr>
        <w:rPr>
          <w:sz w:val="21"/>
        </w:rPr>
      </w:pPr>
    </w:p>
    <w:p w:rsidR="00E76F49" w:rsidRPr="00BE4379" w:rsidRDefault="007A13EB" w:rsidP="00E76F49">
      <w:pPr>
        <w:rPr>
          <w:kern w:val="0"/>
          <w:sz w:val="21"/>
          <w:szCs w:val="21"/>
        </w:rPr>
      </w:pPr>
      <w:r w:rsidRPr="00BE4379">
        <w:rPr>
          <w:rFonts w:hint="eastAsia"/>
          <w:sz w:val="21"/>
          <w:szCs w:val="21"/>
        </w:rPr>
        <w:t xml:space="preserve">１　</w:t>
      </w:r>
      <w:r w:rsidR="009E1E64" w:rsidRPr="00BE4379">
        <w:rPr>
          <w:rFonts w:hint="eastAsia"/>
          <w:spacing w:val="654"/>
          <w:kern w:val="0"/>
          <w:sz w:val="21"/>
          <w:szCs w:val="21"/>
          <w:fitText w:val="1728" w:id="-1012100096"/>
        </w:rPr>
        <w:t>件</w:t>
      </w:r>
      <w:r w:rsidR="009E1E64" w:rsidRPr="00BE4379">
        <w:rPr>
          <w:rFonts w:hint="eastAsia"/>
          <w:kern w:val="0"/>
          <w:sz w:val="21"/>
          <w:szCs w:val="21"/>
          <w:fitText w:val="1728" w:id="-1012100096"/>
        </w:rPr>
        <w:t>名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9E1E64" w:rsidRPr="00BE4379">
        <w:rPr>
          <w:rFonts w:hint="eastAsia"/>
          <w:kern w:val="0"/>
          <w:sz w:val="21"/>
          <w:szCs w:val="21"/>
        </w:rPr>
        <w:t xml:space="preserve">　</w:t>
      </w:r>
      <w:r w:rsidR="00411FEF" w:rsidRPr="00BE4379">
        <w:rPr>
          <w:rFonts w:hint="eastAsia"/>
          <w:kern w:val="0"/>
          <w:sz w:val="21"/>
          <w:szCs w:val="21"/>
        </w:rPr>
        <w:t xml:space="preserve">　</w:t>
      </w:r>
      <w:r w:rsidR="00E3646B" w:rsidRPr="00BE351F">
        <w:rPr>
          <w:rFonts w:hint="eastAsia"/>
          <w:sz w:val="22"/>
        </w:rPr>
        <w:t>区政事務センター</w:t>
      </w:r>
      <w:r w:rsidR="00E3646B">
        <w:rPr>
          <w:rFonts w:hint="eastAsia"/>
          <w:sz w:val="22"/>
        </w:rPr>
        <w:t>・窓口派遣業務委託</w:t>
      </w:r>
      <w:bookmarkStart w:id="0" w:name="_GoBack"/>
      <w:bookmarkEnd w:id="0"/>
    </w:p>
    <w:p w:rsidR="007A13EB" w:rsidRPr="00C9611E" w:rsidRDefault="007A13EB">
      <w:pPr>
        <w:rPr>
          <w:sz w:val="21"/>
        </w:rPr>
      </w:pPr>
    </w:p>
    <w:p w:rsidR="008A2A1A" w:rsidRPr="00BE4379" w:rsidRDefault="007A13EB" w:rsidP="00A04073">
      <w:pPr>
        <w:rPr>
          <w:sz w:val="21"/>
        </w:rPr>
      </w:pPr>
      <w:r w:rsidRPr="00BE4379">
        <w:rPr>
          <w:rFonts w:hint="eastAsia"/>
          <w:sz w:val="21"/>
        </w:rPr>
        <w:t xml:space="preserve">２　</w:t>
      </w:r>
      <w:r w:rsidR="00AD3135" w:rsidRPr="00BE4379">
        <w:rPr>
          <w:rFonts w:hint="eastAsia"/>
          <w:spacing w:val="148"/>
          <w:kern w:val="0"/>
          <w:sz w:val="21"/>
          <w:fitText w:val="1728" w:id="-1012100095"/>
        </w:rPr>
        <w:t>履行</w:t>
      </w:r>
      <w:r w:rsidRPr="00BE4379">
        <w:rPr>
          <w:rFonts w:hint="eastAsia"/>
          <w:spacing w:val="148"/>
          <w:kern w:val="0"/>
          <w:sz w:val="21"/>
          <w:fitText w:val="1728" w:id="-1012100095"/>
        </w:rPr>
        <w:t>場</w:t>
      </w:r>
      <w:r w:rsidRPr="00BE4379">
        <w:rPr>
          <w:rFonts w:hint="eastAsia"/>
          <w:kern w:val="0"/>
          <w:sz w:val="21"/>
          <w:fitText w:val="1728" w:id="-1012100095"/>
        </w:rPr>
        <w:t>所</w:t>
      </w:r>
      <w:r w:rsidRPr="00BE4379">
        <w:rPr>
          <w:rFonts w:hint="eastAsia"/>
          <w:sz w:val="21"/>
        </w:rPr>
        <w:t xml:space="preserve">　　</w:t>
      </w:r>
      <w:r w:rsidR="0093384D" w:rsidRPr="00BE4379">
        <w:rPr>
          <w:rFonts w:hint="eastAsia"/>
          <w:sz w:val="21"/>
        </w:rPr>
        <w:t xml:space="preserve">　</w:t>
      </w:r>
      <w:r w:rsidR="005F62C6">
        <w:rPr>
          <w:rFonts w:hint="eastAsia"/>
          <w:sz w:val="21"/>
        </w:rPr>
        <w:t>本</w:t>
      </w:r>
      <w:r w:rsidR="00C9611E">
        <w:rPr>
          <w:rFonts w:hint="eastAsia"/>
          <w:sz w:val="21"/>
        </w:rPr>
        <w:t>市が指定</w:t>
      </w:r>
      <w:r w:rsidR="00833F01">
        <w:rPr>
          <w:rFonts w:hint="eastAsia"/>
          <w:sz w:val="21"/>
        </w:rPr>
        <w:t>又は承認</w:t>
      </w:r>
      <w:r w:rsidR="00C9611E">
        <w:rPr>
          <w:rFonts w:hint="eastAsia"/>
          <w:sz w:val="21"/>
        </w:rPr>
        <w:t>する場所</w:t>
      </w:r>
    </w:p>
    <w:p w:rsidR="007A13EB" w:rsidRPr="00B75A1F" w:rsidRDefault="007A13EB">
      <w:pPr>
        <w:rPr>
          <w:sz w:val="21"/>
        </w:rPr>
      </w:pPr>
    </w:p>
    <w:p w:rsidR="00D128E9" w:rsidRPr="00BE4379" w:rsidRDefault="007A13EB" w:rsidP="00C667A6">
      <w:pPr>
        <w:ind w:left="2983" w:hangingChars="1380" w:hanging="2983"/>
        <w:rPr>
          <w:sz w:val="21"/>
        </w:rPr>
      </w:pPr>
      <w:r w:rsidRPr="00BE4379">
        <w:rPr>
          <w:rFonts w:hint="eastAsia"/>
          <w:sz w:val="21"/>
        </w:rPr>
        <w:t xml:space="preserve">３　</w:t>
      </w:r>
      <w:r w:rsidRPr="00BE4379">
        <w:rPr>
          <w:rFonts w:hint="eastAsia"/>
          <w:spacing w:val="148"/>
          <w:kern w:val="0"/>
          <w:sz w:val="21"/>
          <w:fitText w:val="1728" w:id="-1012100094"/>
        </w:rPr>
        <w:t>添付書</w:t>
      </w:r>
      <w:r w:rsidRPr="00BE4379">
        <w:rPr>
          <w:rFonts w:hint="eastAsia"/>
          <w:kern w:val="0"/>
          <w:sz w:val="21"/>
          <w:fitText w:val="1728" w:id="-1012100094"/>
        </w:rPr>
        <w:t>類</w:t>
      </w:r>
      <w:r w:rsidRPr="00BE4379">
        <w:rPr>
          <w:rFonts w:hint="eastAsia"/>
          <w:sz w:val="21"/>
        </w:rPr>
        <w:t xml:space="preserve">　　</w:t>
      </w:r>
      <w:r w:rsidR="009E1E64" w:rsidRPr="00BE4379">
        <w:rPr>
          <w:rFonts w:hint="eastAsia"/>
          <w:sz w:val="21"/>
        </w:rPr>
        <w:t xml:space="preserve">　</w:t>
      </w:r>
      <w:r w:rsidR="005B0EA3" w:rsidRPr="00BE4379">
        <w:rPr>
          <w:rFonts w:hint="eastAsia"/>
          <w:sz w:val="21"/>
        </w:rPr>
        <w:t>・誓約書</w:t>
      </w:r>
      <w:r w:rsidR="00011E5C">
        <w:rPr>
          <w:rFonts w:hint="eastAsia"/>
          <w:sz w:val="21"/>
        </w:rPr>
        <w:t>（様式</w:t>
      </w:r>
      <w:r w:rsidR="00D80926">
        <w:rPr>
          <w:rFonts w:hint="eastAsia"/>
          <w:sz w:val="21"/>
        </w:rPr>
        <w:t>２</w:t>
      </w:r>
      <w:r w:rsidR="00011E5C">
        <w:rPr>
          <w:rFonts w:hint="eastAsia"/>
          <w:sz w:val="21"/>
        </w:rPr>
        <w:t>）</w:t>
      </w:r>
    </w:p>
    <w:p w:rsidR="005B0EA3" w:rsidRPr="004E12FB" w:rsidRDefault="007A1BE1" w:rsidP="006D78E8">
      <w:pPr>
        <w:ind w:left="2983" w:hangingChars="1380" w:hanging="2983"/>
        <w:rPr>
          <w:sz w:val="21"/>
        </w:rPr>
      </w:pPr>
      <w:r>
        <w:rPr>
          <w:rFonts w:hint="eastAsia"/>
          <w:sz w:val="21"/>
        </w:rPr>
        <w:t xml:space="preserve">　　　　　　　　　　　　　</w:t>
      </w:r>
      <w:r w:rsidRPr="004E12FB">
        <w:rPr>
          <w:rFonts w:hint="eastAsia"/>
          <w:sz w:val="21"/>
        </w:rPr>
        <w:t>・</w:t>
      </w:r>
      <w:r w:rsidR="00FE163A">
        <w:rPr>
          <w:rFonts w:hint="eastAsia"/>
          <w:sz w:val="21"/>
        </w:rPr>
        <w:t>受注実績調書</w:t>
      </w:r>
      <w:r w:rsidR="00A90042">
        <w:rPr>
          <w:rFonts w:hint="eastAsia"/>
          <w:sz w:val="21"/>
        </w:rPr>
        <w:t>（様式３）</w:t>
      </w:r>
    </w:p>
    <w:p w:rsidR="005B0EA3" w:rsidRPr="00BE4379" w:rsidRDefault="005312F4" w:rsidP="005B0EA3">
      <w:pPr>
        <w:ind w:left="3458" w:hangingChars="1600" w:hanging="3458"/>
        <w:rPr>
          <w:sz w:val="21"/>
        </w:rPr>
      </w:pPr>
      <w:r w:rsidRPr="00BE4379">
        <w:rPr>
          <w:rFonts w:hint="eastAsia"/>
          <w:sz w:val="21"/>
        </w:rPr>
        <w:t xml:space="preserve">　　　　　　　　　　　　　・</w:t>
      </w:r>
      <w:r w:rsidR="00C9611E">
        <w:rPr>
          <w:rFonts w:hint="eastAsia"/>
          <w:color w:val="0D0D0D" w:themeColor="text1" w:themeTint="F2"/>
          <w:sz w:val="21"/>
        </w:rPr>
        <w:t>入札説明書</w:t>
      </w:r>
      <w:r w:rsidRPr="00D437B2">
        <w:rPr>
          <w:rFonts w:hint="eastAsia"/>
          <w:color w:val="0D0D0D" w:themeColor="text1" w:themeTint="F2"/>
          <w:sz w:val="21"/>
        </w:rPr>
        <w:t>「</w:t>
      </w:r>
      <w:r w:rsidR="00C9611E">
        <w:rPr>
          <w:rFonts w:hint="eastAsia"/>
          <w:color w:val="0D0D0D" w:themeColor="text1" w:themeTint="F2"/>
          <w:sz w:val="21"/>
        </w:rPr>
        <w:t>２</w:t>
      </w:r>
      <w:r w:rsidR="00EA64DE" w:rsidRPr="00D437B2">
        <w:rPr>
          <w:rFonts w:hint="eastAsia"/>
          <w:color w:val="0D0D0D" w:themeColor="text1" w:themeTint="F2"/>
          <w:sz w:val="21"/>
        </w:rPr>
        <w:t>-</w:t>
      </w:r>
      <w:r w:rsidRPr="00D437B2">
        <w:rPr>
          <w:rFonts w:hint="eastAsia"/>
          <w:color w:val="0D0D0D" w:themeColor="text1" w:themeTint="F2"/>
          <w:sz w:val="21"/>
        </w:rPr>
        <w:t>（</w:t>
      </w:r>
      <w:r w:rsidR="00C9611E">
        <w:rPr>
          <w:rFonts w:hint="eastAsia"/>
          <w:color w:val="0D0D0D" w:themeColor="text1" w:themeTint="F2"/>
          <w:sz w:val="21"/>
        </w:rPr>
        <w:t>４</w:t>
      </w:r>
      <w:r w:rsidRPr="00D437B2">
        <w:rPr>
          <w:rFonts w:hint="eastAsia"/>
          <w:color w:val="0D0D0D" w:themeColor="text1" w:themeTint="F2"/>
          <w:sz w:val="21"/>
        </w:rPr>
        <w:t>）</w:t>
      </w:r>
      <w:r w:rsidR="00AC7966" w:rsidRPr="00D437B2">
        <w:rPr>
          <w:rFonts w:hint="eastAsia"/>
          <w:color w:val="0D0D0D" w:themeColor="text1" w:themeTint="F2"/>
          <w:sz w:val="21"/>
        </w:rPr>
        <w:t>」</w:t>
      </w:r>
      <w:r w:rsidR="00AC7966" w:rsidRPr="00EC1116">
        <w:rPr>
          <w:rFonts w:hint="eastAsia"/>
          <w:color w:val="0D0D0D" w:themeColor="text1" w:themeTint="F2"/>
          <w:sz w:val="21"/>
        </w:rPr>
        <w:t>を</w:t>
      </w:r>
      <w:r w:rsidR="00C3315C" w:rsidRPr="00EC1116">
        <w:rPr>
          <w:rFonts w:hint="eastAsia"/>
          <w:color w:val="0D0D0D" w:themeColor="text1" w:themeTint="F2"/>
          <w:sz w:val="21"/>
        </w:rPr>
        <w:t>証</w:t>
      </w:r>
      <w:r w:rsidR="00AC7966" w:rsidRPr="00EC1116">
        <w:rPr>
          <w:rFonts w:hint="eastAsia"/>
          <w:color w:val="0D0D0D" w:themeColor="text1" w:themeTint="F2"/>
          <w:sz w:val="21"/>
        </w:rPr>
        <w:t>する</w:t>
      </w:r>
      <w:r w:rsidR="00C3315C" w:rsidRPr="00EC1116">
        <w:rPr>
          <w:rFonts w:hint="eastAsia"/>
          <w:color w:val="0D0D0D" w:themeColor="text1" w:themeTint="F2"/>
          <w:sz w:val="21"/>
        </w:rPr>
        <w:t>もの</w:t>
      </w:r>
    </w:p>
    <w:p w:rsidR="005B0EA3" w:rsidRPr="00011E5C" w:rsidRDefault="005B0EA3" w:rsidP="005B0EA3">
      <w:pPr>
        <w:ind w:left="184" w:hangingChars="85" w:hanging="184"/>
        <w:rPr>
          <w:sz w:val="21"/>
        </w:rPr>
      </w:pPr>
    </w:p>
    <w:p w:rsidR="007E3CB0" w:rsidRPr="00BE4379" w:rsidRDefault="007E3CB0" w:rsidP="007E3CB0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Pr="007E3CB0">
        <w:rPr>
          <w:rFonts w:hint="eastAsia"/>
          <w:sz w:val="21"/>
        </w:rPr>
        <w:t>千葉市内に本店又は営業所等を有する</w:t>
      </w:r>
      <w:r w:rsidRPr="00BE4379">
        <w:rPr>
          <w:rFonts w:hint="eastAsia"/>
          <w:sz w:val="21"/>
        </w:rPr>
        <w:t>場合は、</w:t>
      </w:r>
      <w:r w:rsidRPr="007E3CB0">
        <w:rPr>
          <w:rFonts w:hint="eastAsia"/>
          <w:sz w:val="21"/>
        </w:rPr>
        <w:t>市税完納及び特別徴収に関する証明書</w:t>
      </w:r>
      <w:r w:rsidRPr="00BE4379">
        <w:rPr>
          <w:rFonts w:hint="eastAsia"/>
          <w:sz w:val="21"/>
        </w:rPr>
        <w:t>を添付してください。</w:t>
      </w:r>
    </w:p>
    <w:p w:rsidR="000319CB" w:rsidRPr="00BE4379" w:rsidRDefault="000319CB" w:rsidP="000319CB">
      <w:pPr>
        <w:ind w:left="184" w:hangingChars="85" w:hanging="184"/>
        <w:rPr>
          <w:sz w:val="21"/>
        </w:rPr>
      </w:pPr>
      <w:r w:rsidRPr="00BE4379">
        <w:rPr>
          <w:rFonts w:hint="eastAsia"/>
          <w:sz w:val="21"/>
        </w:rPr>
        <w:t xml:space="preserve">＊　</w:t>
      </w:r>
      <w:r w:rsidR="007A1BE1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の場合は、</w:t>
      </w:r>
      <w:r w:rsidR="00BE69A0">
        <w:rPr>
          <w:rFonts w:hint="eastAsia"/>
          <w:sz w:val="21"/>
        </w:rPr>
        <w:t>共同企業体</w:t>
      </w:r>
      <w:r w:rsidR="00682C93" w:rsidRPr="00BE4379">
        <w:rPr>
          <w:rFonts w:hint="eastAsia"/>
          <w:sz w:val="21"/>
        </w:rPr>
        <w:t>構成員一覧表、委任状（</w:t>
      </w:r>
      <w:r w:rsidR="00BE69A0">
        <w:rPr>
          <w:rFonts w:hint="eastAsia"/>
          <w:sz w:val="21"/>
        </w:rPr>
        <w:t>共同企業体</w:t>
      </w:r>
      <w:r w:rsidRPr="00BE4379">
        <w:rPr>
          <w:rFonts w:hint="eastAsia"/>
          <w:sz w:val="21"/>
        </w:rPr>
        <w:t>）</w:t>
      </w:r>
      <w:r w:rsidR="007420CA" w:rsidRPr="00BE4379">
        <w:rPr>
          <w:rFonts w:hint="eastAsia"/>
          <w:sz w:val="21"/>
        </w:rPr>
        <w:t>及び</w:t>
      </w:r>
      <w:r w:rsidR="00BE69A0">
        <w:rPr>
          <w:rFonts w:hint="eastAsia"/>
          <w:sz w:val="21"/>
        </w:rPr>
        <w:t>共同企業体</w:t>
      </w:r>
      <w:r w:rsidR="007420CA" w:rsidRPr="00BE4379">
        <w:rPr>
          <w:rFonts w:hint="eastAsia"/>
          <w:sz w:val="21"/>
        </w:rPr>
        <w:t>協定書等</w:t>
      </w:r>
      <w:r w:rsidRPr="00BE4379">
        <w:rPr>
          <w:rFonts w:hint="eastAsia"/>
          <w:sz w:val="21"/>
        </w:rPr>
        <w:t>を添付してください。</w:t>
      </w:r>
    </w:p>
    <w:p w:rsidR="00A72711" w:rsidRPr="00BE4379" w:rsidRDefault="007A13EB" w:rsidP="00CD4175">
      <w:pPr>
        <w:ind w:left="184" w:hangingChars="85" w:hanging="184"/>
      </w:pPr>
      <w:r w:rsidRPr="00BE4379">
        <w:rPr>
          <w:rFonts w:hint="eastAsia"/>
          <w:sz w:val="21"/>
        </w:rPr>
        <w:t>＊　申請は、原則として本店の代表者名で行ってください。ただし</w:t>
      </w:r>
      <w:r w:rsidR="00BE349E" w:rsidRPr="00BE4379">
        <w:rPr>
          <w:rFonts w:hint="eastAsia"/>
          <w:sz w:val="21"/>
        </w:rPr>
        <w:t>、</w:t>
      </w:r>
      <w:r w:rsidR="001E4DA7">
        <w:rPr>
          <w:rFonts w:hint="eastAsia"/>
          <w:sz w:val="21"/>
        </w:rPr>
        <w:t>令和</w:t>
      </w:r>
      <w:r w:rsidR="00C667A6">
        <w:rPr>
          <w:rFonts w:hint="eastAsia"/>
          <w:sz w:val="21"/>
        </w:rPr>
        <w:t>２</w:t>
      </w:r>
      <w:r w:rsidR="001E4DA7">
        <w:rPr>
          <w:rFonts w:hint="eastAsia"/>
          <w:sz w:val="21"/>
        </w:rPr>
        <w:t>・３</w:t>
      </w:r>
      <w:r w:rsidRPr="00BE4379">
        <w:rPr>
          <w:rFonts w:hint="eastAsia"/>
          <w:sz w:val="21"/>
        </w:rPr>
        <w:t>年度</w:t>
      </w:r>
      <w:r w:rsidR="00682C93" w:rsidRPr="00BE4379">
        <w:rPr>
          <w:rFonts w:hint="eastAsia"/>
          <w:sz w:val="21"/>
        </w:rPr>
        <w:t>千葉市物品</w:t>
      </w:r>
      <w:r w:rsidRPr="00BE4379">
        <w:rPr>
          <w:rFonts w:hint="eastAsia"/>
          <w:sz w:val="21"/>
        </w:rPr>
        <w:t>入札参加資格申請時（登録時）において支店長等に入札・契約等に関する権限を委任している場合は、受任者名で申請してください。</w:t>
      </w:r>
    </w:p>
    <w:sectPr w:rsidR="00A72711" w:rsidRPr="00BE4379" w:rsidSect="003011DF">
      <w:footerReference w:type="even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1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78" w:rsidRDefault="00957E78">
      <w:r>
        <w:separator/>
      </w:r>
    </w:p>
  </w:endnote>
  <w:endnote w:type="continuationSeparator" w:id="0">
    <w:p w:rsidR="00957E78" w:rsidRDefault="0095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15C" w:rsidRDefault="00F1473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1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15C" w:rsidRDefault="00C331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78" w:rsidRDefault="00957E78">
      <w:r>
        <w:separator/>
      </w:r>
    </w:p>
  </w:footnote>
  <w:footnote w:type="continuationSeparator" w:id="0">
    <w:p w:rsidR="00957E78" w:rsidRDefault="0095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DC"/>
    <w:rsid w:val="00011E5C"/>
    <w:rsid w:val="00014144"/>
    <w:rsid w:val="000319CB"/>
    <w:rsid w:val="0004294F"/>
    <w:rsid w:val="00047D37"/>
    <w:rsid w:val="00067F13"/>
    <w:rsid w:val="00083960"/>
    <w:rsid w:val="000958B7"/>
    <w:rsid w:val="00096D08"/>
    <w:rsid w:val="000A6948"/>
    <w:rsid w:val="000F6015"/>
    <w:rsid w:val="001078BA"/>
    <w:rsid w:val="00144275"/>
    <w:rsid w:val="00167D0A"/>
    <w:rsid w:val="00170017"/>
    <w:rsid w:val="00174D8C"/>
    <w:rsid w:val="001856DE"/>
    <w:rsid w:val="001C35A5"/>
    <w:rsid w:val="001E4DA7"/>
    <w:rsid w:val="001E7E82"/>
    <w:rsid w:val="0020545A"/>
    <w:rsid w:val="002220F4"/>
    <w:rsid w:val="00272137"/>
    <w:rsid w:val="002904E4"/>
    <w:rsid w:val="002A58F2"/>
    <w:rsid w:val="002D6EF7"/>
    <w:rsid w:val="002F1E0D"/>
    <w:rsid w:val="002F4ECB"/>
    <w:rsid w:val="002F6200"/>
    <w:rsid w:val="003011DF"/>
    <w:rsid w:val="00344988"/>
    <w:rsid w:val="00362E2E"/>
    <w:rsid w:val="00364CD8"/>
    <w:rsid w:val="003D106A"/>
    <w:rsid w:val="00411FEF"/>
    <w:rsid w:val="0041314A"/>
    <w:rsid w:val="00426AE2"/>
    <w:rsid w:val="0045264C"/>
    <w:rsid w:val="004558E9"/>
    <w:rsid w:val="00457995"/>
    <w:rsid w:val="00475C1D"/>
    <w:rsid w:val="00480308"/>
    <w:rsid w:val="00494246"/>
    <w:rsid w:val="004A19D3"/>
    <w:rsid w:val="004A1D02"/>
    <w:rsid w:val="004B3A70"/>
    <w:rsid w:val="004C32A1"/>
    <w:rsid w:val="004C3683"/>
    <w:rsid w:val="004C4EFD"/>
    <w:rsid w:val="004C5A18"/>
    <w:rsid w:val="004E12FB"/>
    <w:rsid w:val="00506254"/>
    <w:rsid w:val="00515024"/>
    <w:rsid w:val="00517ACD"/>
    <w:rsid w:val="005312F4"/>
    <w:rsid w:val="00551A1B"/>
    <w:rsid w:val="00565A7F"/>
    <w:rsid w:val="00583034"/>
    <w:rsid w:val="005A1FC7"/>
    <w:rsid w:val="005A35A8"/>
    <w:rsid w:val="005B0EA3"/>
    <w:rsid w:val="005B3070"/>
    <w:rsid w:val="005C37EA"/>
    <w:rsid w:val="005D73A1"/>
    <w:rsid w:val="005E0702"/>
    <w:rsid w:val="005E1613"/>
    <w:rsid w:val="005F62C6"/>
    <w:rsid w:val="00601460"/>
    <w:rsid w:val="00607B31"/>
    <w:rsid w:val="006219BC"/>
    <w:rsid w:val="00653924"/>
    <w:rsid w:val="00682010"/>
    <w:rsid w:val="00682C93"/>
    <w:rsid w:val="00691EA1"/>
    <w:rsid w:val="006A4BF1"/>
    <w:rsid w:val="006C382E"/>
    <w:rsid w:val="006C5896"/>
    <w:rsid w:val="006D0E50"/>
    <w:rsid w:val="006D78E8"/>
    <w:rsid w:val="006D7EDC"/>
    <w:rsid w:val="006E3A40"/>
    <w:rsid w:val="007420CA"/>
    <w:rsid w:val="00752393"/>
    <w:rsid w:val="007A0543"/>
    <w:rsid w:val="007A13EB"/>
    <w:rsid w:val="007A1BE1"/>
    <w:rsid w:val="007A2B00"/>
    <w:rsid w:val="007A62C5"/>
    <w:rsid w:val="007D3695"/>
    <w:rsid w:val="007E3CB0"/>
    <w:rsid w:val="007E6207"/>
    <w:rsid w:val="007F7628"/>
    <w:rsid w:val="008018DB"/>
    <w:rsid w:val="0080246F"/>
    <w:rsid w:val="008323C0"/>
    <w:rsid w:val="00833F01"/>
    <w:rsid w:val="00842BC0"/>
    <w:rsid w:val="0085657E"/>
    <w:rsid w:val="00862C39"/>
    <w:rsid w:val="00887C61"/>
    <w:rsid w:val="008A2A1A"/>
    <w:rsid w:val="008C04AC"/>
    <w:rsid w:val="008F66B4"/>
    <w:rsid w:val="00912B4E"/>
    <w:rsid w:val="0093384D"/>
    <w:rsid w:val="00957E78"/>
    <w:rsid w:val="00965B56"/>
    <w:rsid w:val="00974E7F"/>
    <w:rsid w:val="00984682"/>
    <w:rsid w:val="009A701F"/>
    <w:rsid w:val="009B0542"/>
    <w:rsid w:val="009E1E64"/>
    <w:rsid w:val="009E3BB4"/>
    <w:rsid w:val="009F42AB"/>
    <w:rsid w:val="00A02332"/>
    <w:rsid w:val="00A04073"/>
    <w:rsid w:val="00A14EAC"/>
    <w:rsid w:val="00A30BAF"/>
    <w:rsid w:val="00A46710"/>
    <w:rsid w:val="00A72711"/>
    <w:rsid w:val="00A90042"/>
    <w:rsid w:val="00A93A0A"/>
    <w:rsid w:val="00A94BDC"/>
    <w:rsid w:val="00AC7966"/>
    <w:rsid w:val="00AD23CA"/>
    <w:rsid w:val="00AD302E"/>
    <w:rsid w:val="00AD3135"/>
    <w:rsid w:val="00B01549"/>
    <w:rsid w:val="00B025DD"/>
    <w:rsid w:val="00B17868"/>
    <w:rsid w:val="00B33CED"/>
    <w:rsid w:val="00B75A1F"/>
    <w:rsid w:val="00B81194"/>
    <w:rsid w:val="00BA4EB0"/>
    <w:rsid w:val="00BB6E84"/>
    <w:rsid w:val="00BE349E"/>
    <w:rsid w:val="00BE4379"/>
    <w:rsid w:val="00BE69A0"/>
    <w:rsid w:val="00BF3A3A"/>
    <w:rsid w:val="00C10FE3"/>
    <w:rsid w:val="00C20185"/>
    <w:rsid w:val="00C3315C"/>
    <w:rsid w:val="00C33F31"/>
    <w:rsid w:val="00C3633A"/>
    <w:rsid w:val="00C47E6D"/>
    <w:rsid w:val="00C667A6"/>
    <w:rsid w:val="00C66935"/>
    <w:rsid w:val="00C80976"/>
    <w:rsid w:val="00C9611E"/>
    <w:rsid w:val="00CA0415"/>
    <w:rsid w:val="00CC5CF8"/>
    <w:rsid w:val="00CD397B"/>
    <w:rsid w:val="00CD4175"/>
    <w:rsid w:val="00CD6502"/>
    <w:rsid w:val="00CE0A75"/>
    <w:rsid w:val="00CE4A10"/>
    <w:rsid w:val="00CE68AB"/>
    <w:rsid w:val="00D1116D"/>
    <w:rsid w:val="00D128E9"/>
    <w:rsid w:val="00D437B2"/>
    <w:rsid w:val="00D4476B"/>
    <w:rsid w:val="00D628FF"/>
    <w:rsid w:val="00D80926"/>
    <w:rsid w:val="00D927F6"/>
    <w:rsid w:val="00D94776"/>
    <w:rsid w:val="00D96103"/>
    <w:rsid w:val="00DC0D4C"/>
    <w:rsid w:val="00E03672"/>
    <w:rsid w:val="00E06D9C"/>
    <w:rsid w:val="00E071E4"/>
    <w:rsid w:val="00E3646B"/>
    <w:rsid w:val="00E5440A"/>
    <w:rsid w:val="00E62ACD"/>
    <w:rsid w:val="00E666B8"/>
    <w:rsid w:val="00E76F49"/>
    <w:rsid w:val="00EA64DE"/>
    <w:rsid w:val="00EB5019"/>
    <w:rsid w:val="00EB70F0"/>
    <w:rsid w:val="00EC1116"/>
    <w:rsid w:val="00ED14AA"/>
    <w:rsid w:val="00EE0E68"/>
    <w:rsid w:val="00EF1F4F"/>
    <w:rsid w:val="00EF43F4"/>
    <w:rsid w:val="00F14736"/>
    <w:rsid w:val="00F3710B"/>
    <w:rsid w:val="00F43F3B"/>
    <w:rsid w:val="00F533AE"/>
    <w:rsid w:val="00FD1B06"/>
    <w:rsid w:val="00FE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2819D4E-3C62-4332-AF98-E79E44D5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16D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1116D"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rsid w:val="00D1116D"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rsid w:val="00D1116D"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rsid w:val="00D1116D"/>
    <w:rPr>
      <w:color w:val="FF0000"/>
      <w:sz w:val="18"/>
    </w:rPr>
  </w:style>
  <w:style w:type="paragraph" w:styleId="a5">
    <w:name w:val="footer"/>
    <w:basedOn w:val="a"/>
    <w:rsid w:val="00D1116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1116D"/>
  </w:style>
  <w:style w:type="paragraph" w:styleId="a7">
    <w:name w:val="header"/>
    <w:basedOn w:val="a"/>
    <w:link w:val="a8"/>
    <w:rsid w:val="00D1116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8A2A1A"/>
    <w:rPr>
      <w:rFonts w:ascii="Arial" w:eastAsia="ＭＳ ゴシック" w:hAnsi="Arial"/>
      <w:sz w:val="18"/>
      <w:szCs w:val="18"/>
    </w:rPr>
  </w:style>
  <w:style w:type="paragraph" w:customStyle="1" w:styleId="aa">
    <w:name w:val="様式番号"/>
    <w:basedOn w:val="a"/>
    <w:next w:val="a"/>
    <w:rsid w:val="005A1FC7"/>
    <w:rPr>
      <w:rFonts w:ascii="丸ｺﾞｼｯｸ" w:eastAsia="丸ｺﾞｼｯｸ"/>
      <w:sz w:val="21"/>
      <w:szCs w:val="21"/>
    </w:rPr>
  </w:style>
  <w:style w:type="paragraph" w:styleId="ab">
    <w:name w:val="Document Map"/>
    <w:basedOn w:val="a"/>
    <w:link w:val="ac"/>
    <w:rsid w:val="00DC0D4C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DC0D4C"/>
    <w:rPr>
      <w:rFonts w:ascii="MS UI Gothic" w:eastAsia="MS UI Gothic"/>
      <w:kern w:val="2"/>
      <w:sz w:val="18"/>
      <w:szCs w:val="18"/>
    </w:rPr>
  </w:style>
  <w:style w:type="character" w:customStyle="1" w:styleId="a8">
    <w:name w:val="ヘッダー (文字)"/>
    <w:link w:val="a7"/>
    <w:rsid w:val="007E6207"/>
    <w:rPr>
      <w:rFonts w:ascii="ＭＳ 明朝"/>
      <w:kern w:val="2"/>
      <w:szCs w:val="24"/>
    </w:rPr>
  </w:style>
  <w:style w:type="character" w:styleId="ad">
    <w:name w:val="annotation reference"/>
    <w:basedOn w:val="a0"/>
    <w:rsid w:val="00BE69A0"/>
    <w:rPr>
      <w:sz w:val="18"/>
      <w:szCs w:val="18"/>
    </w:rPr>
  </w:style>
  <w:style w:type="paragraph" w:styleId="ae">
    <w:name w:val="annotation text"/>
    <w:basedOn w:val="a"/>
    <w:link w:val="af"/>
    <w:rsid w:val="00BE69A0"/>
    <w:pPr>
      <w:jc w:val="left"/>
    </w:pPr>
  </w:style>
  <w:style w:type="character" w:customStyle="1" w:styleId="af">
    <w:name w:val="コメント文字列 (文字)"/>
    <w:basedOn w:val="a0"/>
    <w:link w:val="ae"/>
    <w:rsid w:val="00BE69A0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rsid w:val="00BE69A0"/>
    <w:rPr>
      <w:b/>
      <w:bCs/>
    </w:rPr>
  </w:style>
  <w:style w:type="character" w:customStyle="1" w:styleId="af1">
    <w:name w:val="コメント内容 (文字)"/>
    <w:basedOn w:val="af"/>
    <w:link w:val="af0"/>
    <w:rsid w:val="00BE69A0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91A5-E247-468F-8AE3-0A3BDD2D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1）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千葉市</dc:creator>
  <cp:lastModifiedBy>石井　泰人</cp:lastModifiedBy>
  <cp:revision>21</cp:revision>
  <cp:lastPrinted>2022-02-18T04:52:00Z</cp:lastPrinted>
  <dcterms:created xsi:type="dcterms:W3CDTF">2019-02-14T02:16:00Z</dcterms:created>
  <dcterms:modified xsi:type="dcterms:W3CDTF">2022-04-06T04:58:00Z</dcterms:modified>
</cp:coreProperties>
</file>